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3168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3FFF2E62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9B1B6DF" wp14:editId="71C153F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 w:rsidRPr="008C76DB">
        <w:rPr>
          <w:b/>
          <w:noProof/>
          <w:sz w:val="28"/>
          <w:szCs w:val="28"/>
          <w:lang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0BE109B" wp14:editId="368FCBDF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34A02" w14:textId="77777777"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14:paraId="025AF17E" w14:textId="77777777"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14:paraId="75EF1C2D" w14:textId="77777777"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14:paraId="7118ED66" w14:textId="77777777"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14:paraId="645846FB" w14:textId="77777777" w:rsidR="00702456" w:rsidRPr="007F1A3A" w:rsidRDefault="00702456" w:rsidP="00702456">
      <w:pPr>
        <w:rPr>
          <w:sz w:val="16"/>
          <w:szCs w:val="16"/>
        </w:rPr>
      </w:pPr>
    </w:p>
    <w:p w14:paraId="29A7FECD" w14:textId="77777777" w:rsidR="00CB3509" w:rsidRDefault="00CB3509" w:rsidP="002454F7">
      <w:pPr>
        <w:jc w:val="both"/>
        <w:rPr>
          <w:sz w:val="28"/>
          <w:szCs w:val="28"/>
        </w:rPr>
      </w:pPr>
    </w:p>
    <w:p w14:paraId="2CE6BC5D" w14:textId="7A86C0B5" w:rsidR="002454F7" w:rsidRPr="008C76DB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>від «</w:t>
      </w:r>
      <w:r w:rsidR="0042041F" w:rsidRPr="008C76DB">
        <w:rPr>
          <w:sz w:val="28"/>
          <w:szCs w:val="28"/>
          <w:lang w:val="ru-RU"/>
        </w:rPr>
        <w:t>27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9A03FD">
        <w:rPr>
          <w:sz w:val="28"/>
          <w:szCs w:val="28"/>
        </w:rPr>
        <w:t>лютого</w:t>
      </w:r>
      <w:r w:rsidR="007D6F76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4B23BB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="0042041F" w:rsidRPr="008C76DB">
        <w:rPr>
          <w:sz w:val="28"/>
          <w:szCs w:val="28"/>
          <w:lang w:val="ru-RU"/>
        </w:rPr>
        <w:t>130</w:t>
      </w:r>
      <w:r w:rsidR="008C76DB">
        <w:rPr>
          <w:sz w:val="28"/>
          <w:szCs w:val="28"/>
        </w:rPr>
        <w:t>-р</w:t>
      </w:r>
    </w:p>
    <w:p w14:paraId="2AD516F9" w14:textId="77777777" w:rsidR="007546F4" w:rsidRPr="00CB3509" w:rsidRDefault="007546F4" w:rsidP="002454F7">
      <w:pPr>
        <w:jc w:val="both"/>
        <w:rPr>
          <w:sz w:val="28"/>
          <w:szCs w:val="28"/>
        </w:rPr>
      </w:pPr>
    </w:p>
    <w:p w14:paraId="4BDF2A78" w14:textId="77777777"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14:paraId="4B6D1988" w14:textId="77777777"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14:paraId="33794B60" w14:textId="77777777"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14:paraId="4F4D7AF7" w14:textId="77777777"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9A03FD">
        <w:rPr>
          <w:b/>
          <w:i/>
          <w:color w:val="000000"/>
          <w:sz w:val="28"/>
          <w:szCs w:val="28"/>
          <w:lang w:eastAsia="ru-RU"/>
        </w:rPr>
        <w:t>берез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F55227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14:paraId="6A732E71" w14:textId="77777777"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5FC9A7A6" w14:textId="77777777"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56317C25" w14:textId="77777777"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14:paraId="43748669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6855445B" w14:textId="77777777" w:rsidR="003C409A" w:rsidRPr="001456EE" w:rsidRDefault="00CB3509" w:rsidP="00B90A89">
      <w:pPr>
        <w:tabs>
          <w:tab w:val="left" w:pos="1020"/>
          <w:tab w:val="center" w:pos="5377"/>
        </w:tabs>
        <w:ind w:right="-1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9A03FD">
        <w:rPr>
          <w:color w:val="000000"/>
          <w:sz w:val="28"/>
          <w:szCs w:val="28"/>
          <w:lang w:eastAsia="ru-RU"/>
        </w:rPr>
        <w:t>березень</w:t>
      </w:r>
      <w:r w:rsidR="00F55227">
        <w:rPr>
          <w:color w:val="000000"/>
          <w:sz w:val="28"/>
          <w:szCs w:val="28"/>
          <w:lang w:eastAsia="ru-RU"/>
        </w:rPr>
        <w:t xml:space="preserve"> 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9A03FD">
        <w:rPr>
          <w:sz w:val="28"/>
          <w:szCs w:val="28"/>
          <w:lang w:eastAsia="ru-RU"/>
        </w:rPr>
        <w:t xml:space="preserve">березень </w:t>
      </w:r>
      <w:r w:rsidR="00F55227">
        <w:rPr>
          <w:sz w:val="28"/>
          <w:szCs w:val="28"/>
          <w:lang w:eastAsia="ru-RU"/>
        </w:rPr>
        <w:t>2026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14:paraId="2A2C4B93" w14:textId="77777777" w:rsidR="006B2EA2" w:rsidRPr="0049595E" w:rsidRDefault="00DB22AE" w:rsidP="00B90A8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395F4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005C0B31" w14:textId="77777777" w:rsidR="005100B0" w:rsidRDefault="006B2EA2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B90A89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B90A89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14:paraId="66260089" w14:textId="77777777" w:rsidR="00B6102F" w:rsidRPr="00B6102F" w:rsidRDefault="00E90B8A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14:paraId="5AEF6847" w14:textId="77777777"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14:paraId="2D805239" w14:textId="77777777"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14:paraId="2EDF13CC" w14:textId="77777777"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14:paraId="3F0750B3" w14:textId="77777777" w:rsidR="005D79FE" w:rsidRDefault="005D79FE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16AFC9D5" w14:textId="77777777" w:rsidR="00091E93" w:rsidRDefault="00091E93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70DEABF2" w14:textId="77777777" w:rsidR="00091E93" w:rsidRDefault="00091E93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29774C44" w14:textId="77777777" w:rsidR="00091E93" w:rsidRDefault="00091E93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60B58F2A" w14:textId="77777777" w:rsidR="00091E93" w:rsidRDefault="00091E93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30421C85" w14:textId="77777777" w:rsidR="00091E93" w:rsidRDefault="00091E93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14:paraId="734CE11F" w14:textId="77777777" w:rsidR="00091E93" w:rsidRDefault="00091E93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6765550D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357CB80D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0CADACE2" w14:textId="77777777"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t>Додаток</w:t>
      </w:r>
    </w:p>
    <w:p w14:paraId="7DCE0BA0" w14:textId="77777777"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64A0FBCC" w14:textId="77777777"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0EE8B8EC" w14:textId="5995E078" w:rsidR="000D746B" w:rsidRPr="008C76DB" w:rsidRDefault="00346646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val="ru-RU"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42041F" w:rsidRPr="008C76DB">
        <w:rPr>
          <w:color w:val="0D0D0D" w:themeColor="text1" w:themeTint="F2"/>
          <w:sz w:val="26"/>
          <w:szCs w:val="26"/>
          <w:lang w:val="ru-RU" w:eastAsia="ru-RU"/>
        </w:rPr>
        <w:t xml:space="preserve"> 27.02.</w:t>
      </w:r>
      <w:r w:rsidR="004B23BB">
        <w:rPr>
          <w:color w:val="0D0D0D" w:themeColor="text1" w:themeTint="F2"/>
          <w:sz w:val="26"/>
          <w:szCs w:val="26"/>
          <w:lang w:eastAsia="ru-RU"/>
        </w:rPr>
        <w:t>2026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42041F" w:rsidRPr="008C76DB">
        <w:rPr>
          <w:color w:val="0D0D0D" w:themeColor="text1" w:themeTint="F2"/>
          <w:sz w:val="26"/>
          <w:szCs w:val="26"/>
          <w:lang w:val="ru-RU" w:eastAsia="ru-RU"/>
        </w:rPr>
        <w:t>130</w:t>
      </w:r>
      <w:r w:rsidR="008C76DB">
        <w:rPr>
          <w:color w:val="0D0D0D" w:themeColor="text1" w:themeTint="F2"/>
          <w:sz w:val="26"/>
          <w:szCs w:val="26"/>
          <w:lang w:val="ru-RU" w:eastAsia="ru-RU"/>
        </w:rPr>
        <w:t>-р</w:t>
      </w:r>
    </w:p>
    <w:p w14:paraId="110AFA39" w14:textId="77777777"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6D2E10EE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1B4C6B75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5DC317AE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2070668C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14:paraId="131AD7C3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14:paraId="07D41196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14:paraId="6DB34E61" w14:textId="77777777"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9A03FD">
        <w:rPr>
          <w:b/>
          <w:color w:val="000000"/>
          <w:sz w:val="28"/>
          <w:szCs w:val="28"/>
          <w:lang w:eastAsia="ru-RU"/>
        </w:rPr>
        <w:t>берез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="00346646">
        <w:rPr>
          <w:b/>
          <w:color w:val="000000"/>
          <w:sz w:val="28"/>
          <w:szCs w:val="28"/>
          <w:lang w:eastAsia="ru-RU"/>
        </w:rPr>
        <w:t>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14:paraId="12D2C37F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RPr="00AA79BD" w14:paraId="734204B8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41D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E020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8F4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4B23BB" w:rsidRPr="00AA79BD" w14:paraId="138493A4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F41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68F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4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C89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1C3FF58B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552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436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1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B42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08454C19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4EB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9E4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6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698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0FEE3527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D9E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BA1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8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22E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5B2745AE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39D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B97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3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341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3E46B3CA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1BA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40F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5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2B8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14:paraId="06FF70E9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B78" w14:textId="77777777" w:rsidR="004B23BB" w:rsidRPr="00AA79BD" w:rsidRDefault="004B23BB" w:rsidP="009A03F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A03FD">
              <w:rPr>
                <w:color w:val="0D0D0D" w:themeColor="text1" w:themeTint="F2"/>
                <w:sz w:val="28"/>
                <w:szCs w:val="28"/>
                <w:lang w:eastAsia="ru-RU"/>
              </w:rPr>
              <w:t>Широка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154" w14:textId="77777777" w:rsidR="004B23BB" w:rsidRPr="00AA79BD" w:rsidRDefault="009A03FD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30.03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8FA" w14:textId="77777777"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14:paraId="109B5611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32417F3A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5BA9EA0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3642FB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586BC1F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CEBBFC9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B2969A5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EC6C0CC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69DF347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2ED8C35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E289D33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723A676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0DB5DD27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14F1E44F" w14:textId="77777777"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1ED05496" w14:textId="77777777"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3949C693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5E53C533" w14:textId="77777777"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14:paraId="4EC12086" w14:textId="77777777"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14:paraId="62099D34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14:paraId="25E0BCA4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91F3" w14:textId="77777777" w:rsidR="00CD2959" w:rsidRDefault="00CD2959" w:rsidP="00FD1F29">
      <w:r>
        <w:separator/>
      </w:r>
    </w:p>
  </w:endnote>
  <w:endnote w:type="continuationSeparator" w:id="0">
    <w:p w14:paraId="343D54B6" w14:textId="77777777" w:rsidR="00CD2959" w:rsidRDefault="00CD2959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1891" w14:textId="77777777" w:rsidR="00CD2959" w:rsidRDefault="00CD2959" w:rsidP="00FD1F29">
      <w:r>
        <w:separator/>
      </w:r>
    </w:p>
  </w:footnote>
  <w:footnote w:type="continuationSeparator" w:id="0">
    <w:p w14:paraId="09474349" w14:textId="77777777" w:rsidR="00CD2959" w:rsidRDefault="00CD2959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12163570">
    <w:abstractNumId w:val="2"/>
  </w:num>
  <w:num w:numId="2" w16cid:durableId="1442991425">
    <w:abstractNumId w:val="0"/>
  </w:num>
  <w:num w:numId="3" w16cid:durableId="2139687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79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1E93"/>
    <w:rsid w:val="00093361"/>
    <w:rsid w:val="0009510D"/>
    <w:rsid w:val="00096D1C"/>
    <w:rsid w:val="000A2A9B"/>
    <w:rsid w:val="000A623B"/>
    <w:rsid w:val="000B134D"/>
    <w:rsid w:val="000B7608"/>
    <w:rsid w:val="000D746B"/>
    <w:rsid w:val="000E39CC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0F5E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46646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95F46"/>
    <w:rsid w:val="003A4923"/>
    <w:rsid w:val="003C409A"/>
    <w:rsid w:val="003E00FF"/>
    <w:rsid w:val="003F1385"/>
    <w:rsid w:val="003F24A5"/>
    <w:rsid w:val="003F6F3E"/>
    <w:rsid w:val="0042041F"/>
    <w:rsid w:val="00422546"/>
    <w:rsid w:val="0043562E"/>
    <w:rsid w:val="00440343"/>
    <w:rsid w:val="00444B3D"/>
    <w:rsid w:val="00453DBD"/>
    <w:rsid w:val="0045511F"/>
    <w:rsid w:val="0045724F"/>
    <w:rsid w:val="00467C52"/>
    <w:rsid w:val="00471A30"/>
    <w:rsid w:val="00480BC7"/>
    <w:rsid w:val="00485934"/>
    <w:rsid w:val="0049595E"/>
    <w:rsid w:val="004A0D06"/>
    <w:rsid w:val="004A13DF"/>
    <w:rsid w:val="004A66EF"/>
    <w:rsid w:val="004A67AC"/>
    <w:rsid w:val="004B23BB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5AF5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06D6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B72B9"/>
    <w:rsid w:val="007C1B9C"/>
    <w:rsid w:val="007D0379"/>
    <w:rsid w:val="007D046F"/>
    <w:rsid w:val="007D0744"/>
    <w:rsid w:val="007D66BF"/>
    <w:rsid w:val="007D6F76"/>
    <w:rsid w:val="007D739E"/>
    <w:rsid w:val="007D7FE6"/>
    <w:rsid w:val="007E0C9B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C76DB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039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03FD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15DB"/>
    <w:rsid w:val="00A429F2"/>
    <w:rsid w:val="00A43B56"/>
    <w:rsid w:val="00A66792"/>
    <w:rsid w:val="00A72CA7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D7890"/>
    <w:rsid w:val="00AE08D1"/>
    <w:rsid w:val="00AF4123"/>
    <w:rsid w:val="00B0142E"/>
    <w:rsid w:val="00B11032"/>
    <w:rsid w:val="00B21E10"/>
    <w:rsid w:val="00B52365"/>
    <w:rsid w:val="00B6102F"/>
    <w:rsid w:val="00B61851"/>
    <w:rsid w:val="00B77E71"/>
    <w:rsid w:val="00B85A4B"/>
    <w:rsid w:val="00B90A89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2959"/>
    <w:rsid w:val="00CD6C0B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DF220D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1D14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5227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B8AF"/>
  <w15:docId w15:val="{BEFCE11D-869F-4F71-8BC5-5B62C897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3</cp:revision>
  <cp:lastPrinted>2026-02-25T14:09:00Z</cp:lastPrinted>
  <dcterms:created xsi:type="dcterms:W3CDTF">2025-04-23T08:05:00Z</dcterms:created>
  <dcterms:modified xsi:type="dcterms:W3CDTF">2026-03-02T12:40:00Z</dcterms:modified>
</cp:coreProperties>
</file>